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444263" w14:textId="3E1E02B0" w:rsidR="00B216B5" w:rsidRDefault="00B216B5" w:rsidP="00CE45C2">
      <w:pPr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</w:t>
      </w:r>
      <w:r w:rsidR="0098005A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</w:t>
      </w:r>
      <w:r w:rsidR="00583186">
        <w:rPr>
          <w:rFonts w:ascii="Consolas" w:hAnsi="Consolas" w:cs="Consolas"/>
          <w:color w:val="000000"/>
          <w:sz w:val="19"/>
          <w:szCs w:val="19"/>
          <w:lang w:val="en-US"/>
        </w:rPr>
        <w:t>Annex7111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0F8955BF" w14:textId="1BCD6524" w:rsidR="00E17586" w:rsidRPr="00B216B5" w:rsidRDefault="00E17586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</w:pPr>
    </w:p>
    <w:p w14:paraId="6B7ABA0C" w14:textId="0AF2C05A" w:rsidR="00654CDB" w:rsidRDefault="00654CDB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</w:p>
    <w:p w14:paraId="1DC9EDA0" w14:textId="66ADDE0D" w:rsidR="00DB7039" w:rsidRPr="00DB7039" w:rsidRDefault="00DB7039" w:rsidP="00DB7039">
      <w:pPr>
        <w:tabs>
          <w:tab w:val="left" w:pos="2610"/>
        </w:tabs>
        <w:rPr>
          <w:highlight w:val="white"/>
          <w:lang w:val="en-US"/>
        </w:rPr>
      </w:pPr>
      <w:r>
        <w:rPr>
          <w:highlight w:val="white"/>
          <w:lang w:val="en-US"/>
        </w:rPr>
        <w:tab/>
      </w:r>
    </w:p>
    <w:sectPr w:rsidR="00DB7039" w:rsidRPr="00DB7039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B211" w14:textId="77777777" w:rsidR="008410D0" w:rsidRDefault="008410D0" w:rsidP="00271E7B">
      <w:r>
        <w:separator/>
      </w:r>
    </w:p>
  </w:endnote>
  <w:endnote w:type="continuationSeparator" w:id="0">
    <w:p w14:paraId="5C2D31DE" w14:textId="77777777" w:rsidR="008410D0" w:rsidRDefault="008410D0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C526" w14:textId="77777777" w:rsidR="008410D0" w:rsidRDefault="008410D0" w:rsidP="00271E7B">
      <w:r>
        <w:separator/>
      </w:r>
    </w:p>
  </w:footnote>
  <w:footnote w:type="continuationSeparator" w:id="0">
    <w:p w14:paraId="70A9CB36" w14:textId="77777777" w:rsidR="008410D0" w:rsidRDefault="008410D0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643C"/>
    <w:rsid w:val="0003163F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C08E6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0A38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020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10A2"/>
    <w:rsid w:val="0038282D"/>
    <w:rsid w:val="00386345"/>
    <w:rsid w:val="003934D5"/>
    <w:rsid w:val="00395602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52BC"/>
    <w:rsid w:val="004576DF"/>
    <w:rsid w:val="00462D0B"/>
    <w:rsid w:val="00463F16"/>
    <w:rsid w:val="004654DD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20A8"/>
    <w:rsid w:val="004F4D88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041C"/>
    <w:rsid w:val="00561A52"/>
    <w:rsid w:val="005637DB"/>
    <w:rsid w:val="00564333"/>
    <w:rsid w:val="005761BF"/>
    <w:rsid w:val="00577012"/>
    <w:rsid w:val="00583186"/>
    <w:rsid w:val="00587ECD"/>
    <w:rsid w:val="00592490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105"/>
    <w:rsid w:val="00633F6E"/>
    <w:rsid w:val="00636318"/>
    <w:rsid w:val="00636C75"/>
    <w:rsid w:val="006465FC"/>
    <w:rsid w:val="00650F83"/>
    <w:rsid w:val="006513CC"/>
    <w:rsid w:val="0065385A"/>
    <w:rsid w:val="00654CDB"/>
    <w:rsid w:val="00663118"/>
    <w:rsid w:val="006639A4"/>
    <w:rsid w:val="0066433A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3F2E"/>
    <w:rsid w:val="007F4757"/>
    <w:rsid w:val="00803927"/>
    <w:rsid w:val="00804E6A"/>
    <w:rsid w:val="00812914"/>
    <w:rsid w:val="00812B94"/>
    <w:rsid w:val="0081705D"/>
    <w:rsid w:val="00817589"/>
    <w:rsid w:val="008200B3"/>
    <w:rsid w:val="00822B31"/>
    <w:rsid w:val="0082416D"/>
    <w:rsid w:val="00831EED"/>
    <w:rsid w:val="008349A2"/>
    <w:rsid w:val="0084062B"/>
    <w:rsid w:val="008410D0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4F20"/>
    <w:rsid w:val="009072B0"/>
    <w:rsid w:val="009121B8"/>
    <w:rsid w:val="009145C8"/>
    <w:rsid w:val="009146AE"/>
    <w:rsid w:val="00914AF3"/>
    <w:rsid w:val="00917A35"/>
    <w:rsid w:val="00920371"/>
    <w:rsid w:val="0092253C"/>
    <w:rsid w:val="00923FDE"/>
    <w:rsid w:val="00924BDA"/>
    <w:rsid w:val="009308B1"/>
    <w:rsid w:val="00931BF7"/>
    <w:rsid w:val="009329C4"/>
    <w:rsid w:val="00933489"/>
    <w:rsid w:val="00934C9B"/>
    <w:rsid w:val="00935014"/>
    <w:rsid w:val="00935564"/>
    <w:rsid w:val="009360B4"/>
    <w:rsid w:val="00940058"/>
    <w:rsid w:val="009422A5"/>
    <w:rsid w:val="0095629C"/>
    <w:rsid w:val="009727D0"/>
    <w:rsid w:val="00974246"/>
    <w:rsid w:val="009766E6"/>
    <w:rsid w:val="0098005A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B7E3E"/>
    <w:rsid w:val="00AC1886"/>
    <w:rsid w:val="00AC1ADE"/>
    <w:rsid w:val="00AC54F1"/>
    <w:rsid w:val="00AF09A0"/>
    <w:rsid w:val="00B008D9"/>
    <w:rsid w:val="00B20ABA"/>
    <w:rsid w:val="00B216B5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7E44"/>
    <w:rsid w:val="00B70276"/>
    <w:rsid w:val="00B73BF0"/>
    <w:rsid w:val="00B745C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120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CE45C2"/>
    <w:rsid w:val="00D032E1"/>
    <w:rsid w:val="00D03FCB"/>
    <w:rsid w:val="00D1399D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A47"/>
    <w:rsid w:val="00DB5086"/>
    <w:rsid w:val="00DB7039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17586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2DA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D7E4D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63</cp:revision>
  <cp:lastPrinted>2022-04-12T11:30:00Z</cp:lastPrinted>
  <dcterms:created xsi:type="dcterms:W3CDTF">2022-02-25T08:19:00Z</dcterms:created>
  <dcterms:modified xsi:type="dcterms:W3CDTF">2022-07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